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F482C" w:rsidP="00FF482C" w14:paraId="30D4985C" w14:textId="77777777">
      <w:pPr>
        <w:jc w:val="center"/>
        <w:rPr>
          <w:b/>
          <w:bCs/>
          <w:sz w:val="32"/>
          <w:szCs w:val="32"/>
        </w:rPr>
      </w:pPr>
      <w:permStart w:id="0" w:edGrp="everyone"/>
    </w:p>
    <w:p w:rsidR="00FF482C" w:rsidP="00FF482C" w14:paraId="17BB11D0" w14:textId="77777777">
      <w:pPr>
        <w:jc w:val="center"/>
        <w:rPr>
          <w:b/>
          <w:bCs/>
          <w:sz w:val="32"/>
          <w:szCs w:val="32"/>
        </w:rPr>
      </w:pPr>
    </w:p>
    <w:p w:rsidR="00FF482C" w:rsidP="00FF482C" w14:paraId="689CDEC0" w14:textId="66E5C4C8">
      <w:pPr>
        <w:jc w:val="center"/>
        <w:rPr>
          <w:b/>
          <w:bCs/>
          <w:sz w:val="18"/>
          <w:szCs w:val="18"/>
        </w:rPr>
      </w:pPr>
      <w:r>
        <w:rPr>
          <w:b/>
          <w:bCs/>
          <w:sz w:val="32"/>
          <w:szCs w:val="32"/>
        </w:rPr>
        <w:t>Expediente - 42ª Sessão Ordinária de 2021</w:t>
      </w:r>
      <w:r>
        <w:rPr>
          <w:b/>
          <w:bCs/>
          <w:sz w:val="32"/>
          <w:szCs w:val="32"/>
        </w:rPr>
        <w:br/>
      </w:r>
    </w:p>
    <w:p w:rsidR="00FF482C" w:rsidP="00FF482C" w14:paraId="651A5F5D" w14:textId="77777777">
      <w:pPr>
        <w:jc w:val="center"/>
        <w:rPr>
          <w:b/>
          <w:bCs/>
          <w:sz w:val="32"/>
          <w:szCs w:val="32"/>
        </w:rPr>
      </w:pPr>
      <w:r>
        <w:rPr>
          <w:b/>
          <w:bCs/>
          <w:sz w:val="32"/>
          <w:szCs w:val="32"/>
        </w:rPr>
        <w:t>14 de dezembro de 2021</w:t>
      </w:r>
    </w:p>
    <w:p w:rsidR="00FF482C" w:rsidP="00FF482C" w14:paraId="3FC9570A" w14:textId="77777777"/>
    <w:p w:rsidR="00FF482C" w:rsidP="00FF482C" w14:paraId="2A1CF5D2" w14:textId="77777777"/>
    <w:p w:rsidR="00FF482C" w:rsidP="00FF482C" w14:paraId="340F554D" w14:textId="77777777">
      <w:pPr>
        <w:rPr>
          <w:b/>
          <w:bCs/>
          <w:sz w:val="28"/>
          <w:szCs w:val="28"/>
        </w:rPr>
      </w:pPr>
      <w:r>
        <w:rPr>
          <w:b/>
          <w:bCs/>
          <w:sz w:val="28"/>
          <w:szCs w:val="28"/>
        </w:rPr>
        <w:t>Ata da Sessão Anterior</w:t>
      </w:r>
    </w:p>
    <w:p w:rsidR="00FF482C" w:rsidP="00FF482C" w14:paraId="4B4846E9" w14:textId="77777777">
      <w:r>
        <w:rPr>
          <w:b w:val="0"/>
          <w:i w:val="0"/>
          <w:sz w:val="22"/>
          <w:u w:val="none"/>
        </w:rPr>
        <w:t>Ata - 41ª Sessão Ordinária de 2021</w:t>
      </w:r>
    </w:p>
    <w:p w:rsidP="00FF482C">
      <w:pPr>
        <w:rPr>
          <w:b w:val="0"/>
          <w:i w:val="0"/>
          <w:sz w:val="22"/>
          <w:u w:val="none"/>
        </w:rPr>
      </w:pPr>
    </w:p>
    <w:p w:rsidR="00FF482C" w:rsidP="00FF482C" w14:paraId="2ED52D9D" w14:textId="77777777"/>
    <w:p w:rsidR="00FF482C" w:rsidP="00FF482C" w14:paraId="4343B920" w14:textId="77777777">
      <w:pPr>
        <w:jc w:val="both"/>
      </w:pPr>
      <w:r>
        <w:rPr>
          <w:b/>
          <w:i w:val="0"/>
          <w:sz w:val="28"/>
          <w:u w:val="none"/>
        </w:rPr>
        <w:t>Projetos de Decreto Legislativo</w:t>
      </w:r>
    </w:p>
    <w:p w:rsidP="00FF482C">
      <w:pPr>
        <w:jc w:val="both"/>
        <w:rPr>
          <w:b/>
          <w:i w:val="0"/>
          <w:sz w:val="28"/>
          <w:u w:val="none"/>
        </w:rPr>
      </w:pPr>
      <w:r>
        <w:rPr>
          <w:b w:val="0"/>
          <w:i w:val="0"/>
          <w:sz w:val="22"/>
          <w:u w:val="none"/>
        </w:rPr>
        <w:t xml:space="preserve"> 32   -  Autoria: NEY DO GÁS   -  Assunto: Confere Título de Cidadão Sumareense ao Senhor Rodrigo Gar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Projetos de Lei</w:t>
      </w:r>
    </w:p>
    <w:p w:rsidP="00FF482C">
      <w:pPr>
        <w:jc w:val="both"/>
        <w:rPr>
          <w:b/>
          <w:i w:val="0"/>
          <w:sz w:val="28"/>
          <w:u w:val="none"/>
        </w:rPr>
      </w:pPr>
      <w:r>
        <w:rPr>
          <w:b w:val="0"/>
          <w:i w:val="0"/>
          <w:sz w:val="22"/>
          <w:u w:val="none"/>
        </w:rPr>
        <w:t xml:space="preserve"> 371   -  Autoria: NEY DO GÁS, WILLIAN SOUZA   -  Assunto: ALTERA A LEI Nº 4.286, DE 14 DE DEZEMBRO DE 2006, QUE DISPÕE SOBRE PERÍODO MÁXIMO DE PERMANÊNCIA DE VEÍCULOS EM ÁREA DE ZONA AZUL SEM IMPOSIÇÃO DE PENALID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72   -  Autoria: RUDINEI LOBO   -  Assunto: Denomina a Rua 02, do Loteamento Jardim Casa Verde, no Município de Sumaré, de Rua Pedro João Soa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73   -  Autoria: DIGÃO   -  Assunto: Institui no Municipio de Sumaré o programa Bengala Verde, em auxilio aos deficientes visuai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74   -  Autoria: DIGÃO   -  Assunto: Institui o "Censo Inclusão", para a identificação do perfil</w:t>
      </w:r>
    </w:p>
    <w:p w:rsidP="00FF482C">
      <w:pPr>
        <w:jc w:val="both"/>
        <w:rPr>
          <w:b w:val="0"/>
          <w:i w:val="0"/>
          <w:sz w:val="22"/>
          <w:u w:val="none"/>
        </w:rPr>
      </w:pPr>
      <w:r>
        <w:rPr>
          <w:b w:val="0"/>
          <w:i w:val="0"/>
          <w:sz w:val="22"/>
          <w:u w:val="none"/>
        </w:rPr>
        <w:t>socioeconômico das pessoas com deficiência e mobilidade</w:t>
      </w:r>
    </w:p>
    <w:p w:rsidP="00FF482C">
      <w:pPr>
        <w:jc w:val="both"/>
        <w:rPr>
          <w:b w:val="0"/>
          <w:i w:val="0"/>
          <w:sz w:val="22"/>
          <w:u w:val="none"/>
        </w:rPr>
      </w:pPr>
      <w:r>
        <w:rPr>
          <w:b w:val="0"/>
          <w:i w:val="0"/>
          <w:sz w:val="22"/>
          <w:u w:val="none"/>
        </w:rPr>
        <w:t>reduzida e dá outras provide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75   -  Autoria: DIGÃO   -  Assunto: Institui no município de Sumaré o Programa Municipal de Promoção e Incentivo ao Esporte Adaptado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76   -  Autoria: DIGÃO   -  Assunto: Institui no município de Sumaré a Semana da Campanha de conscientização contra a discriminação aos portadores de deficiências físicas, visuais, auditivas e intelectuais nas Escolas Municipais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77   -  Autoria: SIRINEU  ARAUJO   -  Assunto: Denomina Área remanescente da Área B- CPC B, com 10.143.87 m², matricula no CRIS nº 111.517 do loteamento denominado Jardim dos Ipês, de Praça Eunice Maria Nun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78   -  Autoria: LUCAS AGOSTINHO   -  Assunto: Dispõe sobre a denominação da Rua “01” </w:t>
      </w:r>
    </w:p>
    <w:p w:rsidP="00FF482C">
      <w:pPr>
        <w:jc w:val="both"/>
        <w:rPr>
          <w:b w:val="0"/>
          <w:i w:val="0"/>
          <w:sz w:val="22"/>
          <w:u w:val="none"/>
        </w:rPr>
      </w:pPr>
      <w:r>
        <w:rPr>
          <w:b w:val="0"/>
          <w:i w:val="0"/>
          <w:sz w:val="22"/>
          <w:u w:val="none"/>
        </w:rPr>
        <w:t>da Vila Industrial Bandeirantes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79   -  Autoria: ALAN LEAL, ANDRE DA FARMÁCIA   -  Assunto: Dá nova redação ao § 4º do Art. 2º da Lei Municipal nº 6.627, de 26 de agosto de 202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80   -  Autoria: Luiz Alfredo Castro Ruzza Dalben   -  Assunto: Altera dispositivos da Lei nº 2682, de 05 de setembro de 1994, que dispõe sobre a instituição de Zona Azul para estacionamento de veículos em vias públicas do Município de Sumaré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Projetos de Resolução</w:t>
      </w:r>
    </w:p>
    <w:p w:rsidP="00FF482C">
      <w:pPr>
        <w:jc w:val="both"/>
        <w:rPr>
          <w:b/>
          <w:i w:val="0"/>
          <w:sz w:val="28"/>
          <w:u w:val="none"/>
        </w:rPr>
      </w:pPr>
      <w:r>
        <w:rPr>
          <w:b w:val="0"/>
          <w:i w:val="0"/>
          <w:sz w:val="22"/>
          <w:u w:val="none"/>
        </w:rPr>
        <w:t xml:space="preserve"> 15   -  Autoria: HÉLIO SILVA   -  Assunto: “Dispõe sobre a criação da Frente Parlamentar de acompanhamento das ações relativas ao projeto de instalação da Central de Tratamento de Resíduos Sólidos Consima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Indicações</w:t>
      </w:r>
    </w:p>
    <w:p w:rsidP="00FF482C">
      <w:pPr>
        <w:jc w:val="both"/>
        <w:rPr>
          <w:b/>
          <w:i w:val="0"/>
          <w:sz w:val="28"/>
          <w:u w:val="none"/>
        </w:rPr>
      </w:pPr>
      <w:r>
        <w:rPr>
          <w:b w:val="0"/>
          <w:i w:val="0"/>
          <w:sz w:val="22"/>
          <w:u w:val="none"/>
        </w:rPr>
        <w:t xml:space="preserve"> 16118   -  Autoria: ALAN LEAL   -  Assunto: Troca de lâmpadas Rua Almirante Tamandaré, nº507</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19   -  Autoria: ALAN LEAL   -  Assunto: Troca de lâmpadas Rua Francisco Manoel de Souza, nº120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20   -  Autoria: ALAN LEAL   -  Assunto: Limpeza e instalação de grelha no bue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21   -  Autoria: ALAN LEAL   -  Assunto: Reparo de iluminação Rua Antônio Pinto Pereira, altura do nº23 JD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22   -  Autoria: ALAN LEAL   -  Assunto: Reparo de iluminação Rua Antônio Pinto Pereira, altura do nº23 JD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23   -  Autoria: JOÃO MAIORAL   -  Assunto: Troca de lâmpadas queimadas em postes de iluminação pública. Rua: Edson Nunes dos Santos (antiga 24); Bairro: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24   -  Autoria: NEY DO GÁS   -  Assunto: Indicação - PINTURA DAS LOMBADAS E SINALIZAÇÃO HORIZONTAL EM TODO TRECHO DA RUA Gervacina Alves Ferreira (Antiga 1), d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25   -  Autoria: NEY DO GÁS   -  Assunto: Indicação - PINTURA DAS LOMBADAS E SINALIZAÇÃO HORIZONTAL DE TODAS AS RUAS DO JARDIM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26   -  Autoria: NEY DO GÁS   -  Assunto: Indicação - PINTURA DAS LOMBADAS E SINALIZAÇÃO HORIZONTAL DE TODAS AS RUAS DO JARDIM AMÉ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27   -  Autoria: TONINHO MINEIRO   -  Assunto: Recapeamento na Rua Américo Marques, bairro Parque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28   -  Autoria: TONINHO MINEIRO   -  Assunto: Recapeamento na Rua Adolpho Chebbabi, bairro Parque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29   -  Autoria: TONINHO MINEIRO   -  Assunto: Recapeamento na Rua Francisco de Paula, bairro Parque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30   -  Autoria: TONINHO MINEIRO   -  Assunto: Recapeamento na Rua Ruy de Matos Lopes, bairro Parque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31   -  Autoria: TONINHO MINEIRO   -  Assunto: Recapeamento na Rua Alcindo Mariano de Faria, bairro Parque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32   -  Autoria: TONINHO MINEIRO   -  Assunto: Recapeamento na Rua Jacob Carlos Hoffman, bairro Parque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33   -  Autoria: TONINHO MINEIRO   -  Assunto: Recapeamento na Rua Lauzino Ramos Ferreira, bairro Parque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34   -  Autoria: TONINHO MINEIRO   -  Assunto: Recuperação Asfáltica na Rua Geraldo Denadai, bairro Jardim Amé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35   -  Autoria: TONINHO MINEIRO   -  Assunto: Recuperação Asfáltica na Rua Olívio Calegari, bairro Jardim Amé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36   -  Autoria: TONINHO MINEIRO   -  Assunto: Limpeza no bairro Jardim Amé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37   -  Autoria: TONINHO MINEIRO   -  Assunto: Recapeamento na Rua Alípio Cassiano Gonçalves, bairro Conjunto Habitacional Ângelo Tomaz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38   -  Autoria: TONINHO MINEIRO   -  Assunto: Recapeamento na Rua Sebastião Pinto, bairro Conjunto Habitacional Ângelo Tomaz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39   -  Autoria: TONINHO MINEIRO   -  Assunto: Recuperação Asfáltica na Rua Elisabetta Battliana, bairro Conjunto Habitacional Ângelo Tomaz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40   -  Autoria: TONINHO MINEIRO   -  Assunto: Recuperação Asfáltica na Rua Rivanilde Pereira Penga, bairro Parque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41   -  Autoria: TONINHO MINEIRO   -  Assunto: Recapeamento na Rua Anelise de Matos F. Rocha, bairro Parque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42   -  Autoria: TONINHO MINEIRO   -  Assunto: Recapeamento na Rua Francisco Penga, bairro Parque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43   -  Autoria: TONINHO MINEIRO   -  Assunto: Recapeamento na Rua Rivanilde Pereira Penga, bairro Parque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44   -  Autoria: TONINHO MINEIRO   -  Assunto: Recapeamento na Rua Ormezina Ferreira Miranda, bairro Parque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45   -  Autoria: TONINHO MINEIRO   -  Assunto: Recapeamento na Rua Luiza Pereira de Carvalho, bairro Parque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46   -  Autoria: TONINHO MINEIRO   -  Assunto: Recapeamento na Rua José Rosa, bairro Parque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47   -  Autoria: TONINHO MINEIRO   -  Assunto: Conclusão de asfalto Rua Ivo Naufal Gantes, bairro Parque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48   -  Autoria: TONINHO MINEIRO   -  Assunto: Conclusão de asfalto Rua Édson Aparecido Borro, bairro Parque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49   -  Autoria: TONINHO MINEIRO   -  Assunto: Recapeamento na Rua Édson Barbosa da Silva, bairro Jardim Mancheste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50   -  Autoria: TONINHO MINEIRO   -  Assunto: Conclusão de recapeamento Rua Luzia Borges de Lima Silva, bairro Jardim Mancheste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51   -  Autoria: TONINHO MINEIRO   -  Assunto: Recuperação Asfáltica na Rua Celso Luiz da Silva, bairro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52   -  Autoria: TONINHO MINEIRO   -  Assunto: Recapeamento na Rua Arnaldo José de Santana,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53   -  Autoria: TONINHO MINEIRO   -  Assunto: Recapeamento na Rua Antônio Gomes Soares,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54   -  Autoria: TONINHO MINEIRO   -  Assunto: Recapeamento na Rua Isabela Luna Tavares,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55   -  Autoria: TONINHO MINEIRO   -  Assunto: Recapeamento na Rua Osvaldo Vacari,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56   -  Autoria: TONINHO MINEIRO   -  Assunto: Recapeamento na Rua Osvaldo Vacari,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57   -  Autoria: TONINHO MINEIRO   -  Assunto: Recapeamento na Rua Regina Consulin Escalhão,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58   -  Autoria: TONINHO MINEIRO   -  Assunto: Recapeamento na Rua Manoel Rodrigues Quadros,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59   -  Autoria: TONINHO MINEIRO   -  Assunto: Recapeamento na Rua Antônio Consulin,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60   -  Autoria: TONINHO MINEIRO   -  Assunto: Recapeamento na Rua José Consulin,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61   -  Autoria: TONINHO MINEIRO   -  Assunto: Recapeamento na Rua Arnaldo José de Santana,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62   -  Autoria: TONINHO MINEIRO   -  Assunto: Recapeamento na Rua Nice Maria Consulin dos Reis,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63   -  Autoria: TONINHO MINEIRO   -  Assunto: Recapeamento na Rua Wilson Domingos Consulin,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64   -  Autoria: TONINHO MINEIRO   -  Assunto: Recapeamento na Rua Alexandre Ramos de Menezes,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65   -  Autoria: TONINHO MINEIRO   -  Assunto: Recapeamento na Rua João Ferreira Neves,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66   -  Autoria: TONINHO MINEIRO   -  Assunto: Recapeamento na Rua Júlio Inácio da Silva,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67   -  Autoria: TONINHO MINEIRO   -  Assunto: Recapeamento na Rua Floripes Rodrigues da Silva,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68   -  Autoria: TONINHO MINEIRO   -  Assunto: Recapeamento na Rua Luiz Lúcio da Silva Filho,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69   -  Autoria: TONINHO MINEIRO   -  Assunto: Recapeamento na Rua Hilda Consulin Duarte,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70   -  Autoria: TONINHO MINEIRO   -  Assunto: Recapeamento na Rua Manoel Bezerra da Silva,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71   -  Autoria: TONINHO MINEIRO   -  Assunto: Recapeamento na Rua João Ferreira da Silva,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72   -  Autoria: TONINHO MINEIRO   -  Assunto: Recapeamento na Rua João Pires,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73   -  Autoria: TONINHO MINEIRO   -  Assunto: Recapeamento na Rua Arnaldo Fernandes,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74   -  Autoria: TONINHO MINEIRO   -  Assunto: Recapeamento na Rua José Sérgio,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75   -  Autoria: TONINHO MINEIRO   -  Assunto: Recapeamento na Rua Manoel Domingos da Mota,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76   -  Autoria: TONINHO MINEIRO   -  Assunto: Recapeamento na Rua José Joaquim Novaes,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77   -  Autoria: TONINHO MINEIRO   -  Assunto: Recapeamento na Rua Jorge L. Palma, bairro Jardim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78   -  Autoria: TONINHO MINEIRO   -  Assunto: Recapeamento na Rua Áureo Laurindo da Silva, bairro Jardim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79   -  Autoria: TONINHO MINEIRO   -  Assunto: Recapeamento na Rua Joventina Percília Corsato, bairro Jardim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80   -  Autoria: TONINHO MINEIRO   -  Assunto: Recapeamento na Rua Idalina Rodrigues da Silva, bairro Jardim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81   -  Autoria: TONINHO MINEIRO   -  Assunto: Recapeamento na Rua Filomena Fabri Ferreira da Silva, bairro Jardim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82   -  Autoria: PEREIRINHA   -  Assunto: Pintura de redutor de velocidade “lombada” na frente da subestação CPFL na Rua Joaquim Inácio Valente, próximo ao N° 259 no Bairro Villa Rebouç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83   -  Autoria: PEREIRINHA   -  Assunto: Operação tapa-Buraco e recapeamento na Rua 2, toda a sua extensão, no Bairro Jardim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84   -  Autoria: PEREIRINHA   -  Assunto: Manutenção e troca de lâmpada na Rua da Esperança n°173 no Bairro Picern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85   -  Autoria: PEREIRINHA   -  Assunto: Manutenção e troca de lâmpada na Rua da Crianças n° 276 no Bairro Picern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86   -  Autoria: PEREIRINHA   -  Assunto: Manutenção ou troca de lâmpada na Rua da Progresso n°205 no Bairro Picern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87   -  Autoria: PEREIRINHA   -  Assunto: Manutenção de Sargetão na Rua Joseph Pleasent Fenley com Rua Antônio Rocha no Bairro Jardim São Doming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88   -  Autoria: PEREIRINHA   -  Assunto: Providenciar limpeza e OPERAÇÂO CATA TRECO na área pública na Rua Antônio Barejan Filho n° 26 Jd. Campo Be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89   -  Autoria: PEREIRINHA   -  Assunto: Providenciar o alargamento da Avenida Jose Antônio Alves no Bairro Bordon 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90   -  Autoria: ANDRE DA FARMÁCIA   -  Assunto: Troca de lâmpada queimada próximo ao número 630, localizada na Rua Alcindo Mariano de Faria, Jardim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91   -  Autoria: ANDRE DA FARMÁCIA   -  Assunto: Troca de lâmpada queimada próximo ao número 510, localizada na Regina Consulin Escalhã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92   -  Autoria: ANDRE DA FARMÁCIA   -  Assunto: Troca de lâmpada queimada próximo ao número 201, localizada na Rua Alcindo Mariano de Faria, Jardim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93   -  Autoria: ANDRE DA FARMÁCIA   -  Assunto: Troca de lâmpada queimada próximo ao número 131, localizada na Rua Carmelita Vieira Campos, Jardim Mineso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94   -  Autoria: ANDRE DA FARMÁCIA   -  Assunto: Troca de lâmpada queimada próximo ao número 23, localizada na Rua Amauri dos Santos Camargo, Jardim do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95   -  Autoria: ANDRE DA FARMÁCIA   -  Assunto: Troca de lâmpada queimada próximo ao número 22, localizada na Rua Manoel Pinto Agostinh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96   -  Autoria: ANDRE DA FARMÁCIA   -  Assunto: Reforma dos poços artesianos destinados ao abastecimento da população no Município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97   -  Autoria: ANDRE DA FARMÁCIA   -  Assunto: Recapeamento da Rua Eugenia Biancalana Duarte, Jardim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98   -  Autoria: ANDRE DA FARMÁCIA   -  Assunto: Notificação para o proprietário realizar a limpeza do terreno localizado ao lado do número 421, na Rua Antônio Consoli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99   -  Autoria: ANDRE DA FARMÁCIA   -  Assunto: Notificação para o proprietário realizar a limpeza do terreno localizado ao lado do número 201, na Rua Maria Aparecida Nascimento, Jardim Cidade No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00   -  Autoria: ANDRE DA FARMÁCIA   -  Assunto: Instalação de lixeiras de materiais de orgânicos e de coleta seletiva na Praça Virgílio Brusc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01   -  Autoria: ANDRE DA FARMÁCIA   -  Assunto: Instalação de lixeiras de materiais de orgânicos e de coleta seletiva na Praça Sete Copas, Parque Nova Venez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02   -  Autoria: ANDRE DA FARMÁCIA   -  Assunto: Instalação de lixeiras de materiais de orgânicos e de coleta seletiva na Praça Roseli Aparecida Sanches Denadai,  Parque Nova Venez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03   -  Autoria: ANDRE DA FARMÁCIA   -  Assunto: Instalação de lixeiras de materiais de orgânicos e de coleta seletiva na Praça Pedro Salgado da Silva, Parque Santo Anto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04   -  Autoria: ANDRE DA FARMÁCIA   -  Assunto: Instalação de lixeiras de materiais de orgânicos e de coleta seletiva na Praça Luiz Onorato da Silva, Parque Silva Azeve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05   -  Autoria: ANDRE DA FARMÁCIA   -  Assunto: Instalação de lixeiras de materiais de orgânicos e de coleta seletiva na Praça Lázaro da Silva, Jardim Santa Eli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06   -  Autoria: ANDRE DA FARMÁCIA   -  Assunto: Instalação de lixeiras de materiais de orgânicos e de coleta seletiva na Praça José Ribeiro de Andrade, Parque das Naç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07   -  Autoria: ANDRE DA FARMÁCIA   -  Assunto: Instalação de lixeiras de materiais de orgânicos e de coleta seletiva na Praça Flamboyant, Parque Nova Venez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08   -  Autoria: ANDRE DA FARMÁCIA   -  Assunto: Instalação de lixeiras de materiais de orgânicos e de coleta seletiva na Praça Diacisio de Oliveira,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09   -  Autoria: ANDRE DA FARMÁCIA   -  Assunto: Instalação de lixeiras de materiais de orgânicos e de coleta seletiva na Praça das Pitangas, Parque Nova Venez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10   -  Autoria: ANDRE DA FARMÁCIA   -  Assunto: Instalação de lixeiras de materiais de orgânicos e de coleta seletiva na Praça das Nações, Jardim Santa Mar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11   -  Autoria: ANDRE DA FARMÁCIA   -  Assunto: Instalação de lixeiras de materiais de orgânicos e de coleta seletiva na Praça da Mangueira, Parque Nova Venez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12   -  Autoria: RODRIGO D. GOMES   -  Assunto: Indicação de instalação de grade em boca de lobo na Rua 30 de Julho, bairro Parque da Amizade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13   -  Autoria: ALAN LEAL   -  Assunto: Remoção de árvore Rua das Cerejeiras (Antiga Rua 09)</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14   -  Autoria: ALAN LEAL   -  Assunto: Limpeza Rua das Cerejeiras (Antiga Rua 09)</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15   -  Autoria: ALAN LEAL   -  Assunto: Manutenção de via pública (paralelepipedos) Rua Batista Raffi - 29</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16   -  Autoria: PEREIRINHA   -  Assunto: Operação tapa-Buraco e recapeamento na Rua dos Antúrios, toda a sua extensão, no Bairro Ros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17   -  Autoria: PEREIRINHA   -  Assunto: Providenciar a pavimentação operação tapa-Buraco e recapeamento na Av. Ivo Trevisan próximo ao N° 1666, no Bairro Jd.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18   -  Autoria: PEREIRINHA   -  Assunto: Providenciar a pavimentação operação tapa-Buraco e recapeamento na Rua Orlando Antônio de Mattos ao N° 795, no Bairro Jd.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19   -  Autoria: JOÃO MAIORAL   -  Assunto: Pintura de redutor de velocidade (lombada). Rua: Adauto Valentino de Siqueira, próximo ao número residencial 171; Bairro: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20   -  Autoria: JOÃO MAIORAL   -  Assunto: Sinalização de solo horizontal. Rua: Adauto Valentino de Siqueira, próximo aos números residenciais 40, 41, 151, 235, 241, 400; Bairro: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21   -  Autoria: JOÃO MAIORAL   -  Assunto: Tapa Buracos. Rua: Cosme José Severino, próximo ao número residencial 84; Bairro: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22   -  Autoria: JOÃO MAIORAL   -  Assunto: Retirada de entulhos / cacarecos. Rua: Cosme José Severino, próximo ao número residencial 95; Bairro: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23   -  Autoria: JOÃO MAIORAL   -  Assunto: Construção de canaletão. Rua: Cosme José Severino, próximo ao número residencial 13; Bairro: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24   -  Autoria: JOÃO MAIORAL   -  Assunto: Pintura de redutor de velocidade (lombada). Rua: Cosme José Severino, próximo ao número residencial 181; Bairro: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25   -  Autoria: JOÃO MAIORAL   -  Assunto: Sinalização de solo horizontal. Rua: Cosme José Severino, próximo aos números residenciais 13, 114, 141, 270; Bairro: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26   -  Autoria: JOÃO MAIORAL   -  Assunto: Construção de canaletão. Rua: Durval Cerqueira Reis, próximo ao número residencial 19; Bairro: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27   -  Autoria: JOÃO MAIORAL   -  Assunto: Sinalização de solo horizontal. Rua: Durval Cerqueira Reis, próximo aos números residenciais 19, 178; Bairro: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28   -  Autoria: JOÃO MAIORAL   -  Assunto: Sinalização de solo horizontal. Rua: Ernesto Alves Gomes, próximo ao Jo Jota Bar e Lanchonete; Bairro: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29   -  Autoria: JOÃO MAIORAL   -  Assunto: Recapeamento asfáltico. Rua: Ernesto Alves Gomes, em toda a sua extensão; Bairro: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30   -  Autoria: JOÃO MAIORAL   -  Assunto: Retirada de entulhos / cacarecos. Rua: Francisco de Paulo Delfino Carpino, próximo aos números residenciais 156, 181; Bairro: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31   -  Autoria: JOÃO MAIORAL   -  Assunto: Pintura de redutor de velocidade (lombada). Rua: Francisco de Paulo Delfino Carpino, próximo aos números residenciais 54, 125, 222, 325; Bairro: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32   -  Autoria: JOÃO MAIORAL   -  Assunto: Sinalização de solo horizontal. Rua: Francisco de Paulo Delfino Carpino, próximo ao número residencial 414; Bairro: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33   -  Autoria: JOÃO MAIORAL   -  Assunto: Recapeamento asfáltico. Rua: Francisco de Paulo Delfino Carpino, em toda a sua extensão; Bairro: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34   -  Autoria: JOÃO MAIORAL   -  Assunto: Tapa Buracos. Rua: José Carlos Vieira, próximo ao número residencial 108; Bairro: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35   -  Autoria: JOÃO MAIORAL   -  Assunto: Construção de canaletão. Rua: José Carlos Vieira, próximo ao número residencial 142; Bairro: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36   -  Autoria: JOÃO MAIORAL   -  Assunto: Sinalização de solo horizontal. Rua: José Carlos Vieira, próximo aos números residenciais 25, 202; Bairro: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37   -  Autoria: JOÃO MAIORAL   -  Assunto: Pintura de redutor de velocidade (lombada). Rua: José Rodrigues da Silva, próximo ao número residencial 705; Bairro: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38   -  Autoria: JOÃO MAIORAL   -  Assunto: Sinalização de solo horizontal. Rua: José Rodrigues da Silva, próximo ao número residencial 579; Bairro: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39   -  Autoria: JOÃO MAIORAL   -  Assunto: Sinalização de solo horizontal. Rua: Manoel Ribeiro de Souza, próximo aos números residenciais 25, 136; Bairro: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40   -  Autoria: JOÃO MAIORAL   -  Assunto: Limpeza de viela. Rua: Marcelo Cavalcante de Menezes, próximo ao número residencial 474; Bairro: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41   -  Autoria: JOÃO MAIORAL   -  Assunto: Pintura de redutor de velocidade (lombada). Rua: Marcelo Cavalcante de Menezes, próximo aos números residenciais 174, 440, 503, 516; Bairro: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42   -  Autoria: JOÃO MAIORAL   -  Assunto: Sinalização de solo horizontal. Rua: Marcelo Cavalcante de Menezes, próximo aos números residenciais 15, 361, 370, 400; Bairro: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43   -  Autoria: JOÃO MAIORAL   -  Assunto: Tapa Buracos. Rua: Maria das Graças de Carvalho, próximo aos números residenciais 25, 135; Bairro: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44   -  Autoria: JOÃO MAIORAL   -  Assunto: Retirada de entulhos / cacarecos. Rua: Maria das Graças de Carvalho, próximo aos números residenciais 54, 84; Bairro: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45   -  Autoria: JOÃO MAIORAL   -  Assunto: Sinalização de solo horizontal. Rua: Maria das Graças de Carvalho, próximo aos números residenciais 25, 166; Bairro: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46   -  Autoria: JOÃO MAIORAL   -  Assunto: Sinalização de solo horizontal. Rua: Maria Minervina da Conceição Silva, próximo aos números residenciais 60, 79; Bairro: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47   -  Autoria: JOÃO MAIORAL   -  Assunto: Tapa Buracos. Rua: Pedro Rodrigues dos Santos, próximo aos números residenciais 45, 172; Bairro: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48   -  Autoria: JOÃO MAIORAL   -  Assunto: Sinalização de solo horizontal. Rua: Pedro Rodrigues dos Santos, próximo ao Mercado JM e aos números residenciais 21, 151, 260; Bairro: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49   -  Autoria: JOÃO MAIORAL   -  Assunto: Retirada de entulhos / cacarecos. Rua: Quatro, próximo aos números residenciais 43, 82; Bairro: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50   -  Autoria: JOÃO MAIORAL   -  Assunto: Sinalização de solo horizontal. Rua: Quatro, próximo aos números residenciais 13, 120; Bairro: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51   -  Autoria: JOÃO MAIORAL   -  Assunto: Tapa Buracos. Rua: Rosemar Vieira de Santana, próximo ao número residencial 31; Bairro: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52   -  Autoria: JOÃO MAIORAL   -  Assunto: Sinalização de solo horizontal. Rua: Rosemar Vieira de Santana, próximo aos números residenciais 31, 120; Bairro: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53   -  Autoria: JOÃO MAIORAL   -  Assunto: Construção de canaletão. Rua: Vicente Teixeira de Souza, próximo ao número residencial 25; Bairro: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54   -  Autoria: JOÃO MAIORAL   -  Assunto: Sinalização de solo horizontal. Rua: Vicente Teixeira de Souza, próximo aos números residenciais 25, 188; Bairro: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55   -  Autoria: JOÃO MAIORAL   -  Assunto: Tapa Buracos. Rua: Zuleika Rodrigues da Silva, próximo ao número residencial 61; Bairro: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56   -  Autoria: JOÃO MAIORAL   -  Assunto: Sinalização de solo horizontal. Rua: Zuleika Rodrigues da Silva, próximo aos números residenciais 19, 714; Bairro: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57   -  Autoria: LUCAS AGOSTINHO   -  Assunto: Manutenção e pintura da sinalização de solo da Rua José Maria Miranda com Justino Fra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58   -  Autoria: LUCAS AGOSTINHO   -  Assunto: Manutenção e pintura da sinalização de solo da Rua José Mari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59   -  Autoria: LUCAS AGOSTINHO   -  Assunto: Reparo de Canaletão Rua José Mari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60   -  Autoria: LUCAS AGOSTINHO   -  Assunto: Reposição de grade galerias de agua Rua Lauriano Rodrigu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61   -  Autoria: LUCAS AGOSTINHO   -  Assunto: Reposição de grade galerias de agua Rua Sete de Setembro 443</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62   -  Autoria: LUCAS AGOSTINHO   -  Assunto: Troca de lampada Rua Alair Mor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63   -  Autoria: LUCAS AGOSTINHO   -  Assunto: Troca de lampada Rua João de Jesus Per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64   -  Autoria: LUCAS AGOSTINHO   -  Assunto: Tapa-buraco Rua João Bento de Almei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65   -  Autoria: LUCAS AGOSTINHO   -  Assunto: Tapa-buraco Rua Julia Teodoro da Silva Corre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66   -  Autoria: LUCAS AGOSTINHO   -  Assunto: -Troca de Lâmpada Rua Osvaldo Lúcio Bezer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67   -  Autoria: LUCAS AGOSTINHO   -  Assunto: Pintura de Solo cruzamento Av. Brasil com Rua Sergip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68   -  Autoria: LUCAS AGOSTINHO   -  Assunto: Pintura de Solo cruzamento Av. Emílio Bosco com Rua Sidnei Lucio ribe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69   -  Autoria: LUCAS AGOSTINHO   -  Assunto: Pintura de Solo cruzamento Av. Minasa com Praça Marcos Moreira Martin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70   -  Autoria: LUCAS AGOSTINHO   -  Assunto: Pintura de Solo cruzamento Av. Rebouças com Av. Ivo Trevisa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71   -  Autoria: LUCAS AGOSTINHO   -  Assunto: Pintura de Solo cruzamento Av. Rebouças com Rua Ludovico Scroc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72   -  Autoria: LUCAS AGOSTINHO   -  Assunto: Pintura de Solo cruzamento Rua João Antônio Soares com Rua José Vedovat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73   -  Autoria: LUCAS AGOSTINHO   -  Assunto: Recape Rua Francisco Antonio Mel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74   -  Autoria: LUCAS AGOSTINHO   -  Assunto: Recape Rua Joaquim Duart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75   -  Autoria: LUCAS AGOSTINHO   -  Assunto: Sinalização de solo Rua Osmar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76   -  Autoria: LUCAS AGOSTINHO   -  Assunto: Sinalização de solo Rua Primo fáva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77   -  Autoria: LUCAS AGOSTINHO   -  Assunto: Sinalização de solo Rua Victorio Zagu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78   -  Autoria: LUCAS AGOSTINHO   -  Assunto: Tapa-buraco Rua João Cia 316</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79   -  Autoria: LUCAS AGOSTINHO   -  Assunto: Tapa-buraco Rua Lélio Calluc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80   -  Autoria: LUCAS AGOSTINHO   -  Assunto: Tapa-buraco Rua Vicente Isaías da Silva 27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81   -  Autoria: LUCAS AGOSTINHO   -  Assunto: Tapa-buraco Rua Vicente Isaías da Silva 28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82   -  Autoria: LUCAS AGOSTINHO   -  Assunto: Troca de Lâmpada Rua Antonio do Vale Mello 44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83   -  Autoria: LUCAS AGOSTINHO   -  Assunto: Troca de Lâmpada Rua Antonio do Vale Mello 668</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84   -  Autoria: LUCAS AGOSTINHO   -  Assunto: Manutenção e pintura da sinalização de solo da Rua José Luiz Duarte 44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85   -  Autoria: LUCAS AGOSTINHO   -  Assunto: Manutenção e pintura da sinalização de solo da Rua José Luiz Duarte com Ângelo Onga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86   -  Autoria: TONINHO MINEIRO   -  Assunto: Recapeamento na Rua Joarez Antunes da Silva, bairro Jardim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87   -  Autoria: TONINHO MINEIRO   -  Assunto: Recapeamento na Rua João Rodrigues da Silva, bairro Jardim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88   -  Autoria: TONINHO MINEIRO   -  Assunto: Recapeamento na Rua José Rodrigues da Cunha Filho, bairro Jardim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89   -  Autoria: TONINHO MINEIRO   -  Assunto: Recapeamento na Rua Evaristo Laurindo da Silva, bairro Jardim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90   -  Autoria: TONINHO MINEIRO   -  Assunto: Recapeamento na Rua Ézio Brianes, bairro Jardim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91   -  Autoria: TONINHO MINEIRO   -  Assunto: Recuperação Asfáltica na Rua José Pedro de Oliveira, Jardim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92   -  Autoria: TONINHO MINEIRO   -  Assunto: Recuperação Asfáltica na Rua José Nunes de Barros, Jardim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93   -  Autoria: TONINHO MINEIRO   -  Assunto: Conclusão de recapeamento Rua Idalina Rodrigues da Silva, bairro Jardim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94   -  Autoria: TONINHO MINEIRO   -  Assunto: Limpeza no bairro Jardim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95   -  Autoria: TONINHO MINEIRO   -  Assunto: Recuperação Asfáltica na Avenida José Gomes de Oliveira, bairro Jardim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96   -  Autoria: ULISSES GOMES   -  Assunto: 1 “Troca de lâmpada”, na rua Francisco Figueiredo Pimenta, nº 226, Jardim São Francis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97   -  Autoria: ULISSES GOMES   -  Assunto: 2 “Troca de lâmpada”, na rua Francisco Figueiredo Pimenta, nº 265, Jardim São Francis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98   -  Autoria: ULISSES GOMES   -  Assunto: 3 “Troca de lâmpada”, na rua João Francisco Camilo, nº 107, Jardim São Francis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299   -  Autoria: WILLIAN SOUZA   -  Assunto: Cata galh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00   -  Autoria: WILLIAN SOUZA   -  Assunto: Limp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01   -  Autoria: WILLIAN SOUZA   -  Assunto: Limp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02   -  Autoria: WILLIAN SOUZA   -  Assunto: Limpeza de terre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03   -  Autoria: WILLIAN SOUZA   -  Assunto: Poda de árvor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04   -  Autoria: WILLIAN SOUZA   -  Assunto: Pode de árvor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05   -  Autoria: WILLIAN SOUZA   -  Assunto: Redutor de velocid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06   -  Autoria: WILLIAN SOUZA   -  Assunto: Retirada de entu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07   -  Autoria: WILLIAN SOUZA   -  Assunto: Sinalização de 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08   -  Autoria: WILLIAN SOUZA   -  Assunto: Tapa bura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09   -  Autoria: FERNANDO DO POSTO   -  Assunto: Sinalização de 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10   -  Autoria: TIÃO CORREA   -  Assunto: Indica construção de passeio público na Avenida Emílio Bosco, no trecho entre o Condomínio Emílio Bosco, passando pela Comunidade Católica “Bom Jesus” até a ponte do Rio Tijuco Pre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11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12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13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14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15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16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17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18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19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20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21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22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23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24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25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26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27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28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29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30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31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32   -  Autoria: SILVIO COLTRO   -  Assunto: Solicitando substituição de lâmpada queimada na Rua Dez, numeral 16, Jardim Nova Esperança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33   -  Autoria: GILSON CAVERNA   -  Assunto: Indicação para reparo da pavimentação asfáltica da Rua Alcina Raposeiro Yanssen, na esquina com a Rua Tiradentes,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34   -  Autoria: GILSON CAVERNA   -  Assunto: Indicação para reparo da pavimentação asfáltica da Rua Ana França Vieira, 463, 488, Parque João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35   -  Autoria: GILSON CAVERNA   -  Assunto: Indicação para reparo da pavimentação asfáltica da Rua Ângelo Barijan, 142,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36   -  Autoria: GILSON CAVERNA   -  Assunto: Indicação para reparo da pavimentação asfáltica da Rua Antônio Furlan, 250 e 744,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37   -  Autoria: GILSON CAVERNA   -  Assunto: Indicação para reparo da pavimentação asfáltica da Rua Bernardo Guimarães, 532, Parque Residencial Virginio Ba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38   -  Autoria: GILSON CAVERNA   -  Assunto: Indicação para reparo da pavimentação asfáltica da Rua Cecília dos Santos Napolitano, 94, Parque Jatobá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39   -  Autoria: GILSON CAVERNA   -  Assunto: Indicação para reparo da pavimentação asfáltica da Rua Ernesto Foffano, 48,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40   -  Autoria: GILSON CAVERNA   -  Assunto: Indicação para reparo da pavimentação asfáltica da Rua João de Vasconcelos, 565, Parque João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41   -  Autoria: GILSON CAVERNA   -  Assunto: Indicação para retirada dos entulhos (resto de galhos) da  Rua Ana França Vieira, Parque João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42   -  Autoria: GILSON CAVERNA   -  Assunto: Indicação para troca de lâmpada de iluminação pública na Rua João de Vasconcelos, Parque João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43   -  Autoria: GILSON CAVERNA   -  Assunto: Indicação para reparo da pavimentação asfáltica da Rua José Mendes, 354, Parque Jatobá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44   -  Autoria: GILSON CAVERNA   -  Assunto: Indicação para reparo da pavimentação asfáltica da Rua João de Vasconcelos, na esquina com a Rua Marta Neide Squarizi, Parque João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45   -  Autoria: GILSON CAVERNA   -  Assunto: Indicação para reparo da pavimentação asfáltica da Rua Marta Neide Squarizi, 112, Parque João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46   -  Autoria: GILSON CAVERNA   -  Assunto: Indicação para reparo da pavimentação asfáltica da Rua Santa Rita de Cássia, 35 e 76,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47   -  Autoria: GILSON CAVERNA   -  Assunto: Indicação para reparo da pavimentação asfáltica da Rua Valinhos, 160, 395, 436, 589, 604 e 684,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48   -  Autoria: GILSON CAVERNA   -  Assunto: Indicação para reparo da pavimentação asfáltica da Rua Victório Pansan, 12, Parque Residencial Virginio Ba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49   -  Autoria: GILSON CAVERNA   -  Assunto: Indicação para reparo da pavimentação asfáltica da Rua Yolanda Didona de Vasconcellos, 369, Parque João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50   -  Autoria: GILSON CAVERNA   -  Assunto: Indicação para reparo da pavimentação asfáltica da Rua Alcina Raposeiro Yanssen, 420,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51   -  Autoria: GILSON CAVERNA   -  Assunto: Indicação para reparo da pavimentação asfáltica da Rua Alexandre Franca, 239 e 288, Parque João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52   -  Autoria: GILSON CAVERNA   -  Assunto: Indicação para reparo da pavimentação asfáltica da Rua da Saúde, 532, Jardim Picern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53   -  Autoria: GILSON CAVERNA   -  Assunto: Indicação para reparo da pavimentação asfáltica da Rua Emílio Leão Brambila, na esquina com a Travessa Vinte e Sete de Agost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54   -  Autoria: LUCAS AGOSTINHO   -  Assunto: Iluminação Pública Adolpho Caetano Andrade - Jardim A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55   -  Autoria: LUCAS AGOSTINHO   -  Assunto: Iluminação Pública Praça Papa Leão XIII - Jardim A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56   -  Autoria: LUCAS AGOSTINHO   -  Assunto: Iluminação Pública Rua Antônio Furlan- Jardim A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57   -  Autoria: LUCAS AGOSTINHO   -  Assunto: Iluminação Pública Rua Antônio Joaquim de Souza- Jardim A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58   -  Autoria: LUCAS AGOSTINHO   -  Assunto: Iluminação Pública Rua Bárbara Blumer- Jardim A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59   -  Autoria: LUCAS AGOSTINHO   -  Assunto: Iluminação Pública Rua Catarina Moranza Belintani- Jardim A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60   -  Autoria: LUCAS AGOSTINHO   -  Assunto: Iluminação Pública Rua César Biondo- Jardim A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61   -  Autoria: LUCAS AGOSTINHO   -  Assunto: Iluminação Pública Rua Ernesto fóffano- Jardim A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62   -  Autoria: LUCAS AGOSTINHO   -  Assunto: Iluminação Pública Rua Filomena Braga Coral - Jardim A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63   -  Autoria: LUCAS AGOSTINHO   -  Assunto: Iluminação Pública Rua João Jacob Rohwedder- Jardim A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64   -  Autoria: TONINHO MINEIRO   -  Assunto: Recapeamento na Rua Conceição Aparecida Morello Figueira, bairro Cidade No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65   -  Autoria: TONINHO MINEIRO   -  Assunto: Recapeamento na Rua João Calisto de Ávila, bairro Cidade No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66   -  Autoria: TONINHO MINEIRO   -  Assunto: Recapeamento na Rua Maria de Melo Oliveira, bairro Cidade No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67   -  Autoria: TONINHO MINEIRO   -  Assunto: Recapeamento na Rua Ramiro Viana, bairro Cidade No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68   -  Autoria: TONINHO MINEIRO   -  Assunto: Recapeamento na Rua Pedro Quintino, bairro Parqu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69   -  Autoria: TONINHO MINEIRO   -  Assunto: Recapeamento na Rua Nove, bairro Parqu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70   -  Autoria: TONINHO MINEIRO   -  Assunto: Recapeamento na Rua Joaquim Teixeira, bairro Parqu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71   -  Autoria: TONINHO MINEIRO   -  Assunto: Recapeamento na Rua Pastor Paulo Leivas Macalão, bairro Parqu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72   -  Autoria: TONINHO MINEIRO   -  Assunto: Recapeamento na Rua João Guedes de Morais, bairro Parqu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73   -  Autoria: TONINHO MINEIRO   -  Assunto: Recapeamento na Rua Orlando Bassani, bairro Parqu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74   -  Autoria: TONINHO MINEIRO   -  Assunto: Recapeamento na Rua Diva Maria da Silva Boige, bairro Parqu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75   -  Autoria: TONINHO MINEIRO   -  Assunto: Recapeamento na Rua Dez, bairro Parqu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76   -  Autoria: TONINHO MINEIRO   -  Assunto: Recuperação Asfáltica na Rua João Dusso, bairro Parqu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77   -  Autoria: TONINHO MINEIRO   -  Assunto: Recuperação Asfáltica na Rua Rosalina Perao Condongo, bairro Parqu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78   -  Autoria: TONINHO MINEIRO   -  Assunto: Recuperação Asfáltica na Rua Dez, bairro Parqu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79   -  Autoria: TONINHO MINEIRO   -  Assunto: Recuperação Asfáltica na Rua Nicodemos Romualdo, bairro Parqu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80   -  Autoria: TONINHO MINEIRO   -  Assunto: Recuperação Asfáltica na Rua Flora Ferreira Gomes, bairro Parqu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81   -  Autoria: TONINHO MINEIRO   -  Assunto: Recapeamento na Rua 7, bairro Parque Itá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82   -  Autoria: TONINHO MINEIRO   -  Assunto: Recapeamento na Rua 8, bairro Parque Itá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83   -  Autoria: TONINHO MINEIRO   -  Assunto: Recapeamento na Rua J, bairro Parque Itá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84   -  Autoria: TONINHO MINEIRO   -  Assunto: Recapeamento na Rua Braulino José Ribeiro, bairro Parque Itá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85   -  Autoria: GILSON CAVERNA   -  Assunto: Indicação para reparo da pavimentação asfáltica da Rua Kotakasa Nomura, 50 e 73, Parque Jatobá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86   -  Autoria: GILSON CAVERNA   -  Assunto: Indicação para reparo da pavimentação asfáltica da Rua Paulínia, 30 e 54, Parque Nova Veneza/Inocoop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87   -  Autoria: GILSON CAVERNA   -  Assunto: Indicação para reparo da pavimentação asfáltica da Rua Recife, 170, Jardim Conceiçã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88   -  Autoria: GILSON CAVERNA   -  Assunto: Indicação para reparo da pavimentação asfáltica da Rua Rodrigo Domingos da Silva, 98, Parque Virgílio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89   -  Autoria: GILSON CAVERNA   -  Assunto: Indicação para reparo da pavimentação asfáltica da Rua Vicente Izaías da Silva, 46, Jardim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90   -  Autoria: LUCAS AGOSTINHO   -  Assunto: Iluminação Pública Rua José Benetazzo- Jardim A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91   -  Autoria: LUCAS AGOSTINHO   -  Assunto: Iluminação Pública Rua José Benetazzo- Jardim A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92   -  Autoria: LUCAS AGOSTINHO   -  Assunto: Iluminação Pública Rua Santos Dumont- Jardim A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93   -  Autoria: LUCAS AGOSTINHO   -  Assunto: Iluminação Pública Rua Seraphim Coral- Jardim A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94   -  Autoria: LUCAS AGOSTINHO   -  Assunto: Iluminação Pública Rua Tiburtino Gomes- Jardim A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95   -  Autoria: LUCAS AGOSTINHO   -  Assunto: Pintura de Solo cruzamento Rua Marcelo Pedroni com Av. Rebouç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96   -  Autoria: LUCAS AGOSTINHO   -  Assunto: Pintura de Solo cruzamento Rua Marcelo Pedroni com Rua Abraã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97   -  Autoria: LUCAS AGOSTINHO   -  Assunto: Pintura de Solo cruzamento Rua Marcelo Pedroni com Rua Antonio Furla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98   -  Autoria: LUCAS AGOSTINHO   -  Assunto: Pintura de Solo cruzamento Rua Marcelo Pedroni com Rua dezesseis de Dezemb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399   -  Autoria: LUCAS AGOSTINHO   -  Assunto: Pintura de Solo cruzamento Rua Marcelo Pedroni com Rua Ernesto Fóff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00   -  Autoria: LUCAS AGOSTINHO   -  Assunto: Pintura de Solo cruzamento Rua Marcelo Pedroni com Rua José Carlos Fernand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01   -  Autoria: LUCAS AGOSTINHO   -  Assunto: Pintura de Solo cruzamento Rua Marcelo Pedroni com Rua josé Maria Barro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02   -  Autoria: TONINHO MINEIRO   -  Assunto: Recapeamento na Rua 1, bairro Parque Sevil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03   -  Autoria: TONINHO MINEIRO   -  Assunto: Recapeamento na Rua Silvina da Conceição Soares, bairro Parque Sevil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04   -  Autoria: TONINHO MINEIRO   -  Assunto: Recapeamento na Rua 3, bairro Parque Sevil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05   -  Autoria: TONINHO MINEIRO   -  Assunto: Recapeamento na Rua Guarujá, bairro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06   -  Autoria: TONINHO MINEIRO   -  Assunto: Recapeamento na Rua Palmares, bairro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07   -  Autoria: SILVIO COLTRO   -  Assunto: Sugerindo instalação de cobertura para área de espera de pacientes da UBS do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08   -  Autoria: SILVIO COLTRO   -  Assunto: Sugerindo sinalização de vaga para deficientes nas proximidades da UBS do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09   -  Autoria: RAI DO PARAÍSO   -  Assunto: Indico a construção de canaleta de concreto na Avenida Rebouças, altura do nº 2801, Cen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10   -  Autoria: RAI DO PARAÍSO   -  Assunto: Indico a construção do calçamento e a limpeza da área localizada Ruas Jacyra da Silveira França e Danuncio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11   -  Autoria: RAI DO PARAÍSO   -  Assunto: Indico a limpeza da viela de pedestre localizada na Rua das Gravilhas, próximo ao número 111, Parque Ros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12   -  Autoria: RAI DO PARAÍSO   -  Assunto: Indico a limpeza e cata treco na Rua Vicente Ferreira da Silva, 952, Jardim Altos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13   -  Autoria: RAI DO PARAÍSO   -  Assunto: Indico a limpeza e retirada de entulho, da Rua das Gravilhas, Parque Ros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14   -  Autoria: RAI DO PARAÍSO   -  Assunto: Indico a limpeza e retirada de entulho, da Rua João Fabri, altura do número 36, Parque Emí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15   -  Autoria: RAI DO PARAÍSO   -  Assunto: Indico a limpeza e retirada de entulho, na Rua Alberto Redaeli, Parque Residencial Virgilio Ba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16   -  Autoria: RAI DO PARAÍSO   -  Assunto: Indico a limpeza e retirada de entulho, na Rua Antônio Ghirardello, 118, Planalt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17   -  Autoria: RAI DO PARAÍSO   -  Assunto: Indico a limpeza e retirada de entulho, na Rua Maria Blumer, Jardim Campo Be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18   -  Autoria: RAI DO PARAÍSO   -  Assunto: Indico a operação tapa-buracos na Rua Francisco da Silveira Rosa, Parque Emí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19   -  Autoria: RAI DO PARAÍSO   -  Assunto: Indico a operação tapa-buracos na Rua Jaciro Baldiotti, Planalt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20   -  Autoria: RAI DO PARAÍSO   -  Assunto: Indico a operação tapa-buracos na Rua Jacob Emygdio de Oliveira, altura do nº 347, Altos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21   -  Autoria: RAI DO PARAÍSO   -  Assunto: Indico a operação tapa-buracos na Rua José Ferreira Gomes,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22   -  Autoria: RAI DO PARAÍSO   -  Assunto: Indico a operação tapa-buracos na Rua José Ignacio da Rocha, Vila Zilda Nat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23   -  Autoria: RAI DO PARAÍSO   -  Assunto: Indico a operação tapa-buracos na Rua Presidente Castelo Branco, Vila Yolanda Cost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24   -  Autoria: RAI DO PARAÍSO   -  Assunto: Indico a operação tapa-buracos na Rua Luiz Lourençato Filho, Parque Emí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25   -  Autoria: RAI DO PARAÍSO   -  Assunto: Indico a operação tapa-buracos na Rua Orlando Antônio de Mattos,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26   -  Autoria: RAI DO PARAÍSO   -  Assunto: Indico a operação tapa-buracos na Rua Orlando Antônio de Mattos, Jardim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27   -  Autoria: RAI DO PARAÍSO   -  Assunto: Indico a operação tapa-buracos na Rua Orlando Antônio de Mattos, Jardim Residencial Vaugha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28   -  Autoria: RAI DO PARAÍSO   -  Assunto: Indico a operação tapa-buracos na Rua Orlando Antônio de Mattos, Jardim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29   -  Autoria: RAI DO PARAÍSO   -  Assunto: Indico a poda de árvore na Rua Jacob Emygdio de Oliveira, altura do nº 347, Altos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30   -  Autoria: RAI DO PARAÍSO   -  Assunto: Indico a reparação da calçada na Escola Municipal Reino da Garot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31   -  Autoria: RAI DO PARAÍSO   -  Assunto: Indico a roçagem e limpeza na Rua das Crianças, Jardim Picern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32   -  Autoria: RAI DO PARAÍSO   -  Assunto: Indico o recapeamento através do PRC (Programa de Recape Contínuo) em toda a extensão da Rua Orlando Antônio de Matt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33   -  Autoria: RAI DO PARAÍSO   -  Assunto: Indico o recapeamento através do PRC (Programa de Recape Contínuo) na Rua Abraão Antônio,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34   -  Autoria: RAI DO PARAÍSO   -  Assunto: Indico o recapeamento através do PRC (Programa de Recape Contínuo) Rua Luiz Campo Dall'Orto,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35   -  Autoria: LUCAS AGOSTINHO   -  Assunto: Pintura de Solo cruzamento Rua Marcelo Pedroni com Rua José Mari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36   -  Autoria: LUCAS AGOSTINHO   -  Assunto: Pintura de Solo cruzamento Rua Marcelo Pedroni com Rua José Mari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37   -  Autoria: LUCAS AGOSTINHO   -  Assunto: Pintura de Solo cruzamento Rua Marcelo Pedroni com Rua Lavínia Catozi Fernand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38   -  Autoria: LUCAS AGOSTINHO   -  Assunto: Pintura de Solo cruzamento Rua Marcelo Pedroni com Rua Luiz José Duart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39   -  Autoria: LUCAS AGOSTINHO   -  Assunto: Pintura de Solo cruzamento Rua Marcelo Pedroni com Rua Palmiro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40   -  Autoria: LUCAS AGOSTINHO   -  Assunto: Pintura de Solo cruzamento Rua Marcelo Pedroni com Rua Rosa Franceschini Chebab</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41   -  Autoria: LUCAS AGOSTINHO   -  Assunto: Pintura de Solo cruzamento Rua Marcelo Pedroni com Rua Tirande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42   -  Autoria: LUCAS AGOSTINHO   -  Assunto: Pintura de Solo cruzamento Rua Marcelo Pedroni com Rua Valinh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43   -  Autoria: LUCAS AGOSTINHO   -  Assunto: Pintura de Solo cruzamento Rua Marcelo Pedroni com Rua Vécio José Alv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44   -  Autoria: LUCAS AGOSTINHO   -  Assunto: Pintura de Solo cruzamento Rua Marcelo Pedroni com Rua Waldemar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45   -  Autoria: TONINHO MINEIRO   -  Assunto: Recapeamento na Rua Santos, bairro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46   -  Autoria: TONINHO MINEIRO   -  Assunto: Recapeamento na Rua Batatais, bairro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47   -  Autoria: TONINHO MINEIRO   -  Assunto: Recapeamento na Rua Mossoró, bairro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48   -  Autoria: TONINHO MINEIRO   -  Assunto: Recapeamento na Rua Dracena, bairro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49   -  Autoria: TONINHO MINEIRO   -  Assunto: Recapeamento na Rua Tucuruí, bairro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50   -  Autoria: TONINHO MINEIRO   -  Assunto: Recapeamento na Rua Chapecó, bairro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51   -  Autoria: TONINHO MINEIRO   -  Assunto: Recapeamento na Rua Bauru, bairro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52   -  Autoria: TONINHO MINEIRO   -  Assunto: Recuperação Asfáltica na Rua Petrolina, bairro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53   -  Autoria: TONINHO MINEIRO   -  Assunto: Recuperação Asfáltica na Rua Guaembi, bairro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54   -  Autoria: TONINHO MINEIRO   -  Assunto: Recapeamento na Rua Maria Madalena da Silva, bairro Jardim Santa Carol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55   -  Autoria: TONINHO MINEIRO   -  Assunto: Recapeamento na Rua Glédson da Silva Magalhães, bairro Jardim Santa Carol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56   -  Autoria: TONINHO MINEIRO   -  Assunto: Recapeamento na Rua Zoroastro Melentachi, bairro Jardim Santa Carol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57   -  Autoria: TONINHO MINEIRO   -  Assunto: Recapeamento na Rua João Eichemberger, bairro Jardim Santa Carol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58   -  Autoria: TONINHO MINEIRO   -  Assunto: Recapeamento na Rua Zorico Domingues Pereira, bairro Jardim Santa Carol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59   -  Autoria: TONINHO MINEIRO   -  Assunto: Recapeamento na Rua Ricieri Rossi, bairro Jardim Santa Carol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60   -  Autoria: TONINHO MINEIRO   -  Assunto: Recapeamento na Rua Generoso Alves Vieira, bairro Jardim Santa Carol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461   -  Autoria: TONINHO MINEIRO   -  Assunto: Recapeamento na Rua Francisco Felipe Neri, bairro Jardim Santa Carol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Moções</w:t>
      </w:r>
    </w:p>
    <w:p w:rsidP="00FF482C">
      <w:pPr>
        <w:jc w:val="both"/>
        <w:rPr>
          <w:b/>
          <w:i w:val="0"/>
          <w:sz w:val="28"/>
          <w:u w:val="none"/>
        </w:rPr>
      </w:pPr>
      <w:r>
        <w:rPr>
          <w:b w:val="0"/>
          <w:i w:val="0"/>
          <w:sz w:val="22"/>
          <w:u w:val="none"/>
        </w:rPr>
        <w:t xml:space="preserve"> 428   -  Autoria: NEY DO GÁS   -  Assunto: MOÇÃO DE CONGRATULAÇÃO ao Pastor Davi Alves de Oliv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9   -  Autoria: SIRINEU  ARAUJO   -  Assunto: Moção de Congratulação ao Sr. MARCELO ALVES PER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0   -  Autoria: SIRINEU  ARAUJO   -  Assunto: Moção de Congratulação ao Sr. MARCOS APARECIDO GRANGEIRO, gerente de apoio da Secretaria Municipal de saúde por sua atuação na pasta de saú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1   -  Autoria: SIRINEU  ARAUJO   -  Assunto: Moção de Congratulação a Sra. MIRELA HERNANDES CIA MEDEIROS, atual Secretária de Inclusão, Assistência e Desenvolvimento Socia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2   -  Autoria: RODRIGO D. GOMES   -  Assunto: Moção de Congratulação a Nabia Camargo pelo desempenho obtido nos eventos de Fisiculturismo em 202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3   -  Autoria: WILLIAN SOUZA, ALAN LEAL, TIÃO CORREA, ANDRE DA FARMÁCIA, DIGÃO, EDGARDO JOSE CABRAL, FERNANDO DO POSTO, GILSON CAVERNA, HÉLIO SILVA, JOEL CARDOSO, JOÃO MAIORAL, LUCAS AGOSTINHO, NEY DO GÁS, PEREIRINHA, RAI DO PARAÍSO, RODRIGO D. GOMES, RUDINEI LOBO, SILVIO COLTRO, SIRINEU  ARAUJO, TONINHO MINEIRO, ULISSES GOMES   -  Assunto: MOÇÃO DE APELO ao CONSIMARES e ao CONSEMA para que amplie a divulgação e discussão sobre a proposta de implantação de um lixão entre Sumaré e Nova Odessa para atender 7 cidades da RMC.</w:t>
      </w:r>
    </w:p>
    <w:p w:rsidP="00FF482C">
      <w:pPr>
        <w:jc w:val="both"/>
        <w:rPr>
          <w:b w:val="0"/>
          <w:i w:val="0"/>
          <w:sz w:val="22"/>
          <w:u w:val="none"/>
        </w:rPr>
      </w:pPr>
      <w:r>
        <w:rPr>
          <w:b w:val="0"/>
          <w:i w:val="0"/>
          <w:sz w:val="22"/>
          <w:u w:val="none"/>
        </w:rPr>
        <w:t>_________________________________________________________________________________</w:t>
      </w:r>
    </w:p>
    <w:p w:rsidR="00FF482C" w:rsidP="00FF482C" w14:paraId="1821D958" w14:textId="77777777">
      <w:pPr>
        <w:jc w:val="both"/>
      </w:pPr>
    </w:p>
    <w:p w:rsidR="00FF482C" w:rsidP="00FF482C" w14:paraId="659BBAD7" w14:textId="77777777">
      <w:pPr>
        <w:jc w:val="right"/>
      </w:pPr>
    </w:p>
    <w:p w:rsidR="00FF482C" w:rsidP="00FF482C" w14:paraId="225BBAF3" w14:textId="77777777">
      <w:pPr>
        <w:jc w:val="right"/>
      </w:pPr>
      <w:r>
        <w:t>14 de dezembro de 2021</w:t>
      </w:r>
    </w:p>
    <w:permEnd w:id="0"/>
    <w:p w:rsidR="006D1E9A" w:rsidRPr="00601B0A" w:rsidP="00601B0A" w14:paraId="07A8F1E3" w14:textId="33A44AA0"/>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325755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3257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460A32"/>
    <w:rsid w:val="004B2CC9"/>
    <w:rsid w:val="0051286F"/>
    <w:rsid w:val="00601B0A"/>
    <w:rsid w:val="00626437"/>
    <w:rsid w:val="00632FA0"/>
    <w:rsid w:val="006C41A4"/>
    <w:rsid w:val="006D1E9A"/>
    <w:rsid w:val="00822396"/>
    <w:rsid w:val="00A06CF2"/>
    <w:rsid w:val="00AE6AEE"/>
    <w:rsid w:val="00C00C1E"/>
    <w:rsid w:val="00C36776"/>
    <w:rsid w:val="00CD6B58"/>
    <w:rsid w:val="00CF401E"/>
    <w:rsid w:val="00E91F95"/>
    <w:rsid w:val="00FF482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2C"/>
    <w:pPr>
      <w:spacing w:after="0" w:line="240" w:lineRule="auto"/>
    </w:pPr>
  </w:style>
  <w:style w:type="paragraph" w:styleId="Heading3">
    <w:name w:val="heading 3"/>
    <w:basedOn w:val="Normal"/>
    <w:link w:val="Ttulo3Char"/>
    <w:uiPriority w:val="9"/>
    <w:qFormat/>
    <w:locked/>
    <w:rsid w:val="006C41A4"/>
    <w:pPr>
      <w:spacing w:before="100" w:beforeAutospacing="1" w:after="100" w:afterAutospacing="1"/>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Words>
  <Characters>82</Characters>
  <Application>Microsoft Office Word</Application>
  <DocSecurity>8</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Nilton Mizuma</cp:lastModifiedBy>
  <cp:revision>2</cp:revision>
  <cp:lastPrinted>2021-02-25T18:05:00Z</cp:lastPrinted>
  <dcterms:created xsi:type="dcterms:W3CDTF">2021-05-07T19:18:00Z</dcterms:created>
  <dcterms:modified xsi:type="dcterms:W3CDTF">2021-05-07T19:18:00Z</dcterms:modified>
</cp:coreProperties>
</file>